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B04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D484033" w:rsidR="000378A5" w:rsidRDefault="00A02BAC" w:rsidP="00BB04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Quantities</w:t>
            </w:r>
          </w:p>
        </w:tc>
      </w:tr>
      <w:tr w:rsidR="000378A5" w:rsidRPr="002F051B" w14:paraId="5845B6FC" w14:textId="77777777" w:rsidTr="00BB0406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7FECB" w14:textId="77777777" w:rsidR="006234DD" w:rsidRPr="00417AD8" w:rsidRDefault="006234DD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Uses front-end estimation (focuses on first digit of number).</w:t>
            </w:r>
          </w:p>
          <w:p w14:paraId="7B4B1069" w14:textId="77777777" w:rsidR="000378A5" w:rsidRPr="00417AD8" w:rsidRDefault="000378A5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C18A8D" w14:textId="77777777" w:rsidR="00417AD8" w:rsidRPr="00417AD8" w:rsidRDefault="00417AD8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page has 263 words, so I think each page has about 200 words.”</w:t>
            </w:r>
          </w:p>
          <w:p w14:paraId="4D8053C5" w14:textId="7A9D3018" w:rsidR="00417AD8" w:rsidRPr="00417AD8" w:rsidRDefault="00417AD8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8D84C" w14:textId="77777777" w:rsidR="009571AE" w:rsidRPr="00417AD8" w:rsidRDefault="009571AE" w:rsidP="00BB04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.</w:t>
            </w:r>
          </w:p>
          <w:p w14:paraId="5CFF49E0" w14:textId="7ABC8308" w:rsidR="000378A5" w:rsidRDefault="000378A5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7092021E" w:rsidR="00F020CF" w:rsidRDefault="00362871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2CD7B7" wp14:editId="0B6659DC">
                  <wp:extent cx="1968500" cy="38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20A4A" w14:textId="32D1EFFE" w:rsidR="007D6709" w:rsidRPr="00837531" w:rsidRDefault="007D6709" w:rsidP="00BB04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753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page has 263 words, which is close to the benchmark 250. So, every group of 4 pages </w:t>
            </w:r>
            <w:r w:rsidR="0083753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37531">
              <w:rPr>
                <w:rFonts w:ascii="Arial" w:hAnsi="Arial" w:cs="Arial"/>
                <w:color w:val="626365"/>
                <w:sz w:val="19"/>
                <w:szCs w:val="19"/>
              </w:rPr>
              <w:t>has about 1000 words.”</w:t>
            </w:r>
          </w:p>
          <w:p w14:paraId="18CB78D0" w14:textId="1085183B" w:rsidR="007D6709" w:rsidRPr="00417AD8" w:rsidRDefault="007D6709" w:rsidP="00BB04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EC5B6" w14:textId="77777777" w:rsidR="00B53780" w:rsidRPr="00417AD8" w:rsidRDefault="00B53780" w:rsidP="00BB04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Gives estimate as a range.</w:t>
            </w:r>
          </w:p>
          <w:p w14:paraId="4CD02321" w14:textId="77777777" w:rsidR="000378A5" w:rsidRPr="00417AD8" w:rsidRDefault="000378A5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E0922F" w14:textId="1DABE263" w:rsidR="00C87290" w:rsidRPr="00417AD8" w:rsidRDefault="00C87290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ese pages have </w:t>
            </w:r>
            <w:r w:rsidR="0083753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63, 289, and 274 words, </w:t>
            </w:r>
            <w:r w:rsidR="0083753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 I think most pages have between 250 and 300 words.”</w:t>
            </w:r>
          </w:p>
          <w:p w14:paraId="15E2BCE5" w14:textId="3FA58AF1" w:rsidR="00C87290" w:rsidRPr="00417AD8" w:rsidRDefault="00C87290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6B107" w14:textId="008312AD" w:rsidR="009A0AD1" w:rsidRPr="00417AD8" w:rsidRDefault="009A0AD1" w:rsidP="00BB04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round estimate (to nearest ten, hundred, or thousand).</w:t>
            </w:r>
          </w:p>
          <w:p w14:paraId="3F703650" w14:textId="4EE06F22" w:rsidR="00A87B50" w:rsidRPr="00417AD8" w:rsidRDefault="00A87B50" w:rsidP="00BB04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41D3E1" w14:textId="77777777" w:rsidR="00A87B50" w:rsidRPr="00417AD8" w:rsidRDefault="00A87B50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stimate about 50 275 words. I can round to the nearest:</w:t>
            </w:r>
          </w:p>
          <w:p w14:paraId="546A25C5" w14:textId="77777777" w:rsidR="00A87B50" w:rsidRPr="00417AD8" w:rsidRDefault="00A87B50" w:rsidP="00BB040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17AD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housand: 50 000</w:t>
            </w:r>
          </w:p>
          <w:p w14:paraId="0737D7E7" w14:textId="77777777" w:rsidR="00A87B50" w:rsidRPr="00417AD8" w:rsidRDefault="00A87B50" w:rsidP="00BB04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hundred: 50 300</w:t>
            </w:r>
          </w:p>
          <w:p w14:paraId="04626A86" w14:textId="77777777" w:rsidR="00A87B50" w:rsidRPr="00417AD8" w:rsidRDefault="00A87B50" w:rsidP="00BB04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7AD8">
              <w:rPr>
                <w:rFonts w:ascii="Arial" w:hAnsi="Arial" w:cs="Arial"/>
                <w:color w:val="626365"/>
                <w:sz w:val="19"/>
                <w:szCs w:val="19"/>
              </w:rPr>
              <w:t>ten: 50 280.”</w:t>
            </w:r>
          </w:p>
          <w:p w14:paraId="13144904" w14:textId="77777777" w:rsidR="00A87B50" w:rsidRPr="00417AD8" w:rsidRDefault="00A87B50" w:rsidP="00BB04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7777777" w:rsidR="000378A5" w:rsidRPr="00417AD8" w:rsidRDefault="000378A5" w:rsidP="00BB04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B0406" w14:paraId="62CE763C" w14:textId="77777777" w:rsidTr="00BB040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A59EEA" w14:textId="13075726" w:rsidR="00BB0406" w:rsidRPr="00F020CF" w:rsidRDefault="00BB0406" w:rsidP="00BB04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B0406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AA685DC" w:rsidR="000378A5" w:rsidRPr="00B1485A" w:rsidRDefault="000378A5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6A0132" w:rsidR="000D3B88" w:rsidRPr="00B64C00" w:rsidRDefault="000D3B88" w:rsidP="00BB04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ABC9E73" w:rsidR="000378A5" w:rsidRPr="003F2AD0" w:rsidRDefault="000378A5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177FF6" w:rsidR="000378A5" w:rsidRPr="00B1485A" w:rsidRDefault="000378A5" w:rsidP="00BB0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0B85" w14:textId="77777777" w:rsidR="006F1F5A" w:rsidRDefault="006F1F5A" w:rsidP="00CA2529">
      <w:pPr>
        <w:spacing w:after="0" w:line="240" w:lineRule="auto"/>
      </w:pPr>
      <w:r>
        <w:separator/>
      </w:r>
    </w:p>
  </w:endnote>
  <w:endnote w:type="continuationSeparator" w:id="0">
    <w:p w14:paraId="08B43012" w14:textId="77777777" w:rsidR="006F1F5A" w:rsidRDefault="006F1F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AACB" w14:textId="77777777" w:rsidR="006F1F5A" w:rsidRDefault="006F1F5A" w:rsidP="00CA2529">
      <w:pPr>
        <w:spacing w:after="0" w:line="240" w:lineRule="auto"/>
      </w:pPr>
      <w:r>
        <w:separator/>
      </w:r>
    </w:p>
  </w:footnote>
  <w:footnote w:type="continuationSeparator" w:id="0">
    <w:p w14:paraId="42B2ABEB" w14:textId="77777777" w:rsidR="006F1F5A" w:rsidRDefault="006F1F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9FF1A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C17B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56359B6" w:rsidR="001B5E12" w:rsidRPr="001B5E12" w:rsidRDefault="00A02BA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2F09A2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2871"/>
    <w:rsid w:val="00364E65"/>
    <w:rsid w:val="003849E7"/>
    <w:rsid w:val="00395DA1"/>
    <w:rsid w:val="003A4D90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234DD"/>
    <w:rsid w:val="006442BA"/>
    <w:rsid w:val="00652680"/>
    <w:rsid w:val="0065510C"/>
    <w:rsid w:val="00661689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5A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7AD4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5061"/>
    <w:rsid w:val="009471D3"/>
    <w:rsid w:val="009571AE"/>
    <w:rsid w:val="0096389B"/>
    <w:rsid w:val="00967BD1"/>
    <w:rsid w:val="009703C3"/>
    <w:rsid w:val="00975ED4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852AD"/>
    <w:rsid w:val="00B9593A"/>
    <w:rsid w:val="00BA072D"/>
    <w:rsid w:val="00BA10A4"/>
    <w:rsid w:val="00BB0406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413C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6308F-E646-4528-B6A4-E93A6F3E56E9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D2634-19FB-4231-823E-6A8B1475B85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17ABC77-9F3D-4AE7-BD8B-8FF772139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15</cp:revision>
  <cp:lastPrinted>2016-08-23T12:28:00Z</cp:lastPrinted>
  <dcterms:created xsi:type="dcterms:W3CDTF">2018-06-22T18:41:00Z</dcterms:created>
  <dcterms:modified xsi:type="dcterms:W3CDTF">2021-10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